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033F22" w:rsidP="00816F40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E6726E">
              <w:t>20</w:t>
            </w:r>
            <w:r w:rsidR="00935287" w:rsidRPr="00E6726E">
              <w:t>1</w:t>
            </w:r>
            <w:r w:rsidR="00DF2325">
              <w:t>9</w:t>
            </w:r>
            <w:r w:rsidR="00D210B7" w:rsidRPr="00E6726E">
              <w:t>-</w:t>
            </w:r>
            <w:r w:rsidR="007D1772">
              <w:t>0</w:t>
            </w:r>
            <w:r w:rsidR="00816F40">
              <w:t>2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F87B0A" w:rsidP="000C188E">
            <w:pPr>
              <w:framePr w:hSpace="180" w:wrap="around" w:vAnchor="text" w:hAnchor="page" w:x="6823" w:y="9"/>
              <w:ind w:right="24"/>
            </w:pPr>
            <w:r w:rsidRPr="00E6726E">
              <w:t>Į 201</w:t>
            </w:r>
            <w:r w:rsidR="001620E6">
              <w:t>9</w:t>
            </w:r>
            <w:r w:rsidR="00D210B7" w:rsidRPr="00E6726E">
              <w:t>-</w:t>
            </w:r>
            <w:r w:rsidR="000C188E">
              <w:t>02</w:t>
            </w:r>
            <w:r w:rsidR="00E75D83" w:rsidRPr="00E6726E">
              <w:t>-</w:t>
            </w:r>
            <w:r w:rsidR="000C188E">
              <w:t>07</w:t>
            </w:r>
            <w:r w:rsidR="00D210B7" w:rsidRPr="00E6726E">
              <w:t xml:space="preserve"> </w:t>
            </w:r>
            <w:r w:rsidR="00E75D83" w:rsidRPr="00E6726E">
              <w:t>Nr.</w:t>
            </w:r>
            <w:r w:rsidR="00D210B7" w:rsidRPr="00E6726E">
              <w:t xml:space="preserve"> </w:t>
            </w:r>
            <w:r w:rsidR="000C188E">
              <w:t>1D-768</w:t>
            </w:r>
          </w:p>
        </w:tc>
      </w:tr>
    </w:tbl>
    <w:p w:rsidR="00E75D83" w:rsidRPr="00E6726E" w:rsidRDefault="003977FE" w:rsidP="00E75D83">
      <w:pPr>
        <w:pStyle w:val="Adresas"/>
      </w:pPr>
      <w:r w:rsidRPr="00E6726E">
        <w:t xml:space="preserve">Lietuvos Respublikos </w:t>
      </w:r>
      <w:r w:rsidR="000C188E">
        <w:t xml:space="preserve">vidaus reikalų </w:t>
      </w:r>
      <w:r w:rsidR="000E6A22">
        <w:t>ministerijai</w:t>
      </w:r>
    </w:p>
    <w:p w:rsidR="00A87670" w:rsidRDefault="00A87670" w:rsidP="00E75D83">
      <w:pPr>
        <w:pStyle w:val="Kopija"/>
        <w:ind w:right="279"/>
      </w:pPr>
    </w:p>
    <w:p w:rsidR="007D1772" w:rsidRPr="007D1772" w:rsidRDefault="007D1772" w:rsidP="007D1772">
      <w:pPr>
        <w:suppressAutoHyphens w:val="0"/>
        <w:rPr>
          <w:lang w:eastAsia="lt-LT"/>
        </w:rPr>
      </w:pPr>
    </w:p>
    <w:p w:rsidR="007D1772" w:rsidRPr="007D1772" w:rsidRDefault="007D1772" w:rsidP="007D1772">
      <w:pPr>
        <w:suppressAutoHyphens w:val="0"/>
        <w:rPr>
          <w:lang w:eastAsia="lt-LT"/>
        </w:rPr>
      </w:pPr>
      <w:r w:rsidRPr="007D1772">
        <w:rPr>
          <w:lang w:eastAsia="lt-LT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C188E" w:rsidRPr="000C188E" w:rsidTr="000C188E">
        <w:trPr>
          <w:cantSplit/>
          <w:trHeight w:val="238"/>
        </w:trPr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88E" w:rsidRDefault="000C188E" w:rsidP="000C188E">
            <w:pPr>
              <w:suppressAutoHyphens w:val="0"/>
              <w:jc w:val="both"/>
              <w:rPr>
                <w:b/>
                <w:bCs/>
                <w:lang w:eastAsia="lt-LT"/>
              </w:rPr>
            </w:pPr>
          </w:p>
          <w:p w:rsidR="000C188E" w:rsidRDefault="000C188E" w:rsidP="000C188E">
            <w:pPr>
              <w:suppressAutoHyphens w:val="0"/>
              <w:jc w:val="both"/>
              <w:rPr>
                <w:b/>
                <w:bCs/>
                <w:lang w:eastAsia="lt-LT"/>
              </w:rPr>
            </w:pPr>
            <w:r w:rsidRPr="000C188E">
              <w:rPr>
                <w:b/>
                <w:bCs/>
                <w:lang w:eastAsia="lt-LT"/>
              </w:rPr>
              <w:t>DĖL PROTOKOL</w:t>
            </w:r>
            <w:r w:rsidRPr="000C188E">
              <w:rPr>
                <w:b/>
                <w:bCs/>
                <w:caps/>
                <w:lang w:eastAsia="lt-LT"/>
              </w:rPr>
              <w:t>o</w:t>
            </w:r>
            <w:r w:rsidRPr="000C188E">
              <w:rPr>
                <w:b/>
                <w:bCs/>
                <w:lang w:eastAsia="lt-LT"/>
              </w:rPr>
              <w:t>, KURIUO ĮGYVENDINAMAS EUROPOS BENDRIJOS IR UKRAINOS SUSITARIMAS DĖL ASMENŲ READMISIJOS, TVIRTINIMO</w:t>
            </w:r>
          </w:p>
          <w:p w:rsidR="000C188E" w:rsidRPr="000C188E" w:rsidRDefault="000C188E" w:rsidP="000C188E">
            <w:pPr>
              <w:suppressAutoHyphens w:val="0"/>
              <w:jc w:val="both"/>
              <w:rPr>
                <w:lang w:eastAsia="lt-LT"/>
              </w:rPr>
            </w:pPr>
          </w:p>
          <w:p w:rsidR="000C188E" w:rsidRPr="000C188E" w:rsidRDefault="000C188E" w:rsidP="000C188E">
            <w:pPr>
              <w:suppressAutoHyphens w:val="0"/>
              <w:spacing w:line="360" w:lineRule="auto"/>
              <w:jc w:val="both"/>
              <w:rPr>
                <w:lang w:eastAsia="lt-LT"/>
              </w:rPr>
            </w:pPr>
            <w:r w:rsidRPr="000C188E">
              <w:rPr>
                <w:b/>
                <w:bCs/>
                <w:lang w:eastAsia="lt-LT"/>
              </w:rPr>
              <w:t> </w:t>
            </w:r>
          </w:p>
        </w:tc>
      </w:tr>
    </w:tbl>
    <w:p w:rsidR="00816F40" w:rsidRDefault="000C188E" w:rsidP="00816F40">
      <w:pPr>
        <w:suppressAutoHyphens w:val="0"/>
        <w:spacing w:before="120" w:after="120"/>
        <w:ind w:firstLine="720"/>
        <w:jc w:val="both"/>
      </w:pPr>
      <w:r>
        <w:t>Teisingumo ministerija, pagal kompetenciją išnagrinėjusi</w:t>
      </w:r>
      <w:r w:rsidRPr="00E46563">
        <w:t xml:space="preserve"> </w:t>
      </w:r>
      <w:r>
        <w:t xml:space="preserve">pateiktą derinti </w:t>
      </w:r>
      <w:r w:rsidRPr="000C188E">
        <w:rPr>
          <w:lang w:eastAsia="lt-LT"/>
        </w:rPr>
        <w:t xml:space="preserve">Lietuvos Respublikos Vyriausybės nutarimo </w:t>
      </w:r>
      <w:hyperlink r:id="rId8" w:history="1">
        <w:r w:rsidRPr="00945529">
          <w:rPr>
            <w:rStyle w:val="Hipersaitas"/>
            <w:lang w:eastAsia="lt-LT"/>
          </w:rPr>
          <w:t>„Dėl Lietuvos Respublikos Vyriausybės ir Ukrainos ministrų kabineto protokolo, kuriuo įgyvendinamas Europos Bendrijos ir Ukrainos susitarimas dėl asmenų readmisijos</w:t>
        </w:r>
        <w:r w:rsidR="00945529">
          <w:rPr>
            <w:rStyle w:val="Hipersaitas"/>
            <w:lang w:eastAsia="lt-LT"/>
          </w:rPr>
          <w:t>,</w:t>
        </w:r>
        <w:r w:rsidRPr="00945529">
          <w:rPr>
            <w:rStyle w:val="Hipersaitas"/>
            <w:lang w:eastAsia="lt-LT"/>
          </w:rPr>
          <w:t xml:space="preserve"> patvirtinimo“</w:t>
        </w:r>
      </w:hyperlink>
      <w:r>
        <w:rPr>
          <w:lang w:eastAsia="lt-LT"/>
        </w:rPr>
        <w:t xml:space="preserve"> projektą (toliau – Nutarimo projektas), </w:t>
      </w:r>
      <w:r>
        <w:t xml:space="preserve">informuoja, jog pastabų ar pasiūlymų dėl Nutarimo projekto numatomo teisinio reguliavimo tikslo, priemonių, </w:t>
      </w:r>
      <w:r w:rsidR="00945529">
        <w:t xml:space="preserve">galimų </w:t>
      </w:r>
      <w:r>
        <w:t xml:space="preserve">pasekmių bei teisės technikos neturi.  </w:t>
      </w:r>
    </w:p>
    <w:p w:rsidR="00816F40" w:rsidRDefault="00816F40" w:rsidP="00387412">
      <w:pPr>
        <w:rPr>
          <w:lang w:eastAsia="lt-LT"/>
        </w:rPr>
      </w:pPr>
    </w:p>
    <w:p w:rsidR="00CF4104" w:rsidRDefault="00CF4104" w:rsidP="00387412">
      <w:pPr>
        <w:rPr>
          <w:lang w:eastAsia="lt-LT"/>
        </w:rPr>
      </w:pPr>
    </w:p>
    <w:p w:rsidR="007B64BE" w:rsidRDefault="002B21ED" w:rsidP="00387412">
      <w:r>
        <w:t xml:space="preserve">Teisingumo </w:t>
      </w:r>
      <w:r w:rsidR="00DF2325">
        <w:t xml:space="preserve">ministras </w:t>
      </w:r>
      <w:r w:rsidR="003E58A5">
        <w:t xml:space="preserve"> </w:t>
      </w:r>
      <w:r w:rsidR="00FD1825">
        <w:t xml:space="preserve">                                                        </w:t>
      </w:r>
      <w:r>
        <w:t xml:space="preserve">                                    Elvinas Jankevičius</w:t>
      </w:r>
    </w:p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CF4104" w:rsidRDefault="00CF4104" w:rsidP="00387412"/>
    <w:p w:rsidR="00CF4104" w:rsidRDefault="00CF4104" w:rsidP="00387412"/>
    <w:p w:rsidR="00CF4104" w:rsidRDefault="00CF4104" w:rsidP="00387412"/>
    <w:p w:rsidR="00CF4104" w:rsidRDefault="00CF4104" w:rsidP="00387412"/>
    <w:p w:rsidR="00BE3935" w:rsidRDefault="00BE3935" w:rsidP="00387412">
      <w:pPr>
        <w:rPr>
          <w:sz w:val="20"/>
          <w:szCs w:val="20"/>
          <w:lang w:eastAsia="lt-LT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E46563" w:rsidRDefault="00E46563" w:rsidP="00387412">
      <w:pPr>
        <w:rPr>
          <w:sz w:val="20"/>
          <w:szCs w:val="20"/>
          <w:lang w:eastAsia="lt-LT"/>
        </w:rPr>
      </w:pPr>
    </w:p>
    <w:p w:rsidR="00E46563" w:rsidRDefault="00E46563" w:rsidP="00387412">
      <w:pPr>
        <w:rPr>
          <w:sz w:val="20"/>
          <w:szCs w:val="20"/>
          <w:lang w:eastAsia="lt-LT"/>
        </w:rPr>
      </w:pPr>
    </w:p>
    <w:p w:rsidR="00424BC0" w:rsidRDefault="00424BC0" w:rsidP="00387412">
      <w:pPr>
        <w:rPr>
          <w:sz w:val="20"/>
          <w:szCs w:val="20"/>
          <w:lang w:eastAsia="lt-LT"/>
        </w:rPr>
      </w:pPr>
    </w:p>
    <w:p w:rsidR="00387412" w:rsidRDefault="00387412" w:rsidP="00387412">
      <w:pPr>
        <w:rPr>
          <w:sz w:val="20"/>
          <w:szCs w:val="20"/>
          <w:lang w:eastAsia="lt-LT"/>
        </w:rPr>
      </w:pPr>
    </w:p>
    <w:p w:rsidR="00387412" w:rsidRDefault="00387412" w:rsidP="00387412">
      <w:pPr>
        <w:rPr>
          <w:sz w:val="20"/>
          <w:szCs w:val="20"/>
          <w:lang w:eastAsia="lt-LT"/>
        </w:rPr>
      </w:pPr>
    </w:p>
    <w:p w:rsidR="00387412" w:rsidRDefault="00387412" w:rsidP="00387412">
      <w:pPr>
        <w:rPr>
          <w:lang w:eastAsia="lt-LT"/>
        </w:rPr>
      </w:pPr>
      <w:r w:rsidRPr="0037403B">
        <w:rPr>
          <w:sz w:val="20"/>
          <w:szCs w:val="20"/>
          <w:lang w:eastAsia="lt-LT"/>
        </w:rPr>
        <w:t xml:space="preserve">Agnė Veršelytė, tel. (8 5) 266 2909, el. p. </w:t>
      </w:r>
      <w:hyperlink r:id="rId9" w:history="1">
        <w:r w:rsidRPr="0037403B">
          <w:rPr>
            <w:sz w:val="20"/>
            <w:szCs w:val="20"/>
            <w:lang w:eastAsia="lt-LT"/>
          </w:rPr>
          <w:t>agne.verselyte@tm.lt</w:t>
        </w:r>
      </w:hyperlink>
      <w:r w:rsidRPr="00387412">
        <w:rPr>
          <w:sz w:val="20"/>
          <w:szCs w:val="20"/>
          <w:lang w:eastAsia="lt-LT"/>
        </w:rPr>
        <w:t>                                    </w:t>
      </w:r>
      <w:r w:rsidRPr="00D76129">
        <w:rPr>
          <w:lang w:eastAsia="lt-LT"/>
        </w:rPr>
        <w:t>Originalas nebus siunčiamas</w:t>
      </w:r>
    </w:p>
    <w:sectPr w:rsidR="00387412" w:rsidSect="00E5216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DF" w:rsidRDefault="009108DF">
      <w:r>
        <w:separator/>
      </w:r>
    </w:p>
  </w:endnote>
  <w:endnote w:type="continuationSeparator" w:id="0">
    <w:p w:rsidR="009108DF" w:rsidRDefault="0091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DF" w:rsidRDefault="009108DF">
      <w:r>
        <w:separator/>
      </w:r>
    </w:p>
  </w:footnote>
  <w:footnote w:type="continuationSeparator" w:id="0">
    <w:p w:rsidR="009108DF" w:rsidRDefault="0091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8E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  <w:p w:rsidR="00430666" w:rsidRDefault="00430666"/>
  <w:p w:rsidR="00430666" w:rsidRDefault="00430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54B8294" wp14:editId="1CDD41C2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proofErr w:type="spellStart"/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</w:t>
    </w:r>
    <w:proofErr w:type="spellEnd"/>
    <w:r w:rsidRPr="00237489">
      <w:rPr>
        <w:sz w:val="20"/>
        <w:szCs w:val="20"/>
        <w:lang w:eastAsia="en-US"/>
      </w:rPr>
      <w:t>,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237489">
      <w:rPr>
        <w:sz w:val="20"/>
        <w:szCs w:val="20"/>
        <w:lang w:eastAsia="en-US"/>
      </w:rPr>
      <w:t>atsisk</w:t>
    </w:r>
    <w:proofErr w:type="spellEnd"/>
    <w:r w:rsidRPr="00237489">
      <w:rPr>
        <w:sz w:val="20"/>
        <w:szCs w:val="20"/>
        <w:lang w:eastAsia="en-US"/>
      </w:rPr>
      <w:t xml:space="preserve">. sąskaita </w:t>
    </w:r>
    <w:r w:rsidR="00130014" w:rsidRPr="00237489">
      <w:rPr>
        <w:sz w:val="20"/>
        <w:szCs w:val="20"/>
      </w:rPr>
      <w:t xml:space="preserve">LT57 4010 0510 0467 0211  </w:t>
    </w:r>
    <w:proofErr w:type="spellStart"/>
    <w:r w:rsidR="00130014" w:rsidRPr="00237489">
      <w:rPr>
        <w:sz w:val="20"/>
        <w:szCs w:val="20"/>
      </w:rPr>
      <w:t>Luminor</w:t>
    </w:r>
    <w:proofErr w:type="spellEnd"/>
    <w:r w:rsidR="00130014" w:rsidRPr="00237489">
      <w:rPr>
        <w:sz w:val="20"/>
        <w:szCs w:val="20"/>
      </w:rPr>
      <w:t xml:space="preserve">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188E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C6FCE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6A01"/>
    <w:rsid w:val="00137480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0E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21ED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1DF6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4A1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CA2"/>
    <w:rsid w:val="00375058"/>
    <w:rsid w:val="0037515F"/>
    <w:rsid w:val="00375DCA"/>
    <w:rsid w:val="00375E4A"/>
    <w:rsid w:val="0037769B"/>
    <w:rsid w:val="00377D9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18AB"/>
    <w:rsid w:val="003B2001"/>
    <w:rsid w:val="003B264D"/>
    <w:rsid w:val="003B2B97"/>
    <w:rsid w:val="003B2C58"/>
    <w:rsid w:val="003B4082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66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47415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25CC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4011"/>
    <w:rsid w:val="006D51BD"/>
    <w:rsid w:val="006D56E0"/>
    <w:rsid w:val="006D709F"/>
    <w:rsid w:val="006D7E81"/>
    <w:rsid w:val="006E2803"/>
    <w:rsid w:val="006E2FF8"/>
    <w:rsid w:val="006E3986"/>
    <w:rsid w:val="006E44C0"/>
    <w:rsid w:val="006E61DA"/>
    <w:rsid w:val="006E70F0"/>
    <w:rsid w:val="006F11BE"/>
    <w:rsid w:val="006F4669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6F40"/>
    <w:rsid w:val="008172F8"/>
    <w:rsid w:val="00817908"/>
    <w:rsid w:val="008202D6"/>
    <w:rsid w:val="00821012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4F21"/>
    <w:rsid w:val="00865B9F"/>
    <w:rsid w:val="00866290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4DF1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8DF"/>
    <w:rsid w:val="00910F95"/>
    <w:rsid w:val="00913482"/>
    <w:rsid w:val="00914212"/>
    <w:rsid w:val="0091491E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9"/>
    <w:rsid w:val="0094552E"/>
    <w:rsid w:val="00945D42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1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27F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4104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675"/>
    <w:rsid w:val="00EB1FF5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character" w:styleId="Perirtashipersaitas">
    <w:name w:val="FollowedHyperlink"/>
    <w:basedOn w:val="Numatytasispastraiposriftas"/>
    <w:semiHidden/>
    <w:unhideWhenUsed/>
    <w:rsid w:val="00945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786f16202aa411e9a505bd13c24940c9?jfwid=-dey37pn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.verselyt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8AAB-3D6A-447F-A228-EBB9E14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Jurkšienė</cp:lastModifiedBy>
  <cp:revision>2</cp:revision>
  <cp:lastPrinted>2017-03-06T08:02:00Z</cp:lastPrinted>
  <dcterms:created xsi:type="dcterms:W3CDTF">2019-02-14T08:05:00Z</dcterms:created>
  <dcterms:modified xsi:type="dcterms:W3CDTF">2019-02-14T08:05:00Z</dcterms:modified>
</cp:coreProperties>
</file>